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77777777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51B95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57E3D89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A" w14:textId="77777777" w:rsidR="00C170D5" w:rsidRDefault="00C170D5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69FCB74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CED31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37FEDC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392313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70F7348BA47C4082D1CC55F8B7936B" ma:contentTypeVersion="0" ma:contentTypeDescription="新しいドキュメントを作成します。" ma:contentTypeScope="" ma:versionID="1018f0cf54229834c23875dff5c23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8CFE-9E1B-4929-A42B-F69876ADB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2CCA8-83DB-4B27-8607-389AC670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1T06:00:00Z</cp:lastPrinted>
  <dcterms:created xsi:type="dcterms:W3CDTF">2015-08-31T04:43:00Z</dcterms:created>
  <dcterms:modified xsi:type="dcterms:W3CDTF">2015-09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F7348BA47C4082D1CC55F8B7936B</vt:lpwstr>
  </property>
</Properties>
</file>